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FD2EA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ека</w:t>
      </w:r>
      <w:r w:rsidR="00B10C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бр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7240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1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екабр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240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0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FD2EA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ека</w:t>
      </w:r>
      <w:r w:rsidR="00B10C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брём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201</w:t>
      </w:r>
      <w:r w:rsidR="007240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B10C3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ь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2405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E470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D33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D2E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54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D33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CF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724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D2EA8" w:rsidP="00D33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54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72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: Вопросы частного домовладения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724054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724054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D3312B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4A0B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D3312B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Default="00724054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E470D7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FD2EA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D3312B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D33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DB52C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33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D33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F5" w:rsidRDefault="00BE7BF5" w:rsidP="00C65E22">
      <w:pPr>
        <w:spacing w:after="0" w:line="240" w:lineRule="auto"/>
      </w:pPr>
      <w:r>
        <w:separator/>
      </w:r>
    </w:p>
  </w:endnote>
  <w:endnote w:type="continuationSeparator" w:id="1">
    <w:p w:rsidR="00BE7BF5" w:rsidRDefault="00BE7BF5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F5" w:rsidRDefault="00BE7BF5" w:rsidP="00C65E22">
      <w:pPr>
        <w:spacing w:after="0" w:line="240" w:lineRule="auto"/>
      </w:pPr>
      <w:r>
        <w:separator/>
      </w:r>
    </w:p>
  </w:footnote>
  <w:footnote w:type="continuationSeparator" w:id="1">
    <w:p w:rsidR="00BE7BF5" w:rsidRDefault="00BE7BF5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3F2685">
        <w:pPr>
          <w:pStyle w:val="a6"/>
          <w:jc w:val="center"/>
        </w:pPr>
        <w:fldSimple w:instr="PAGE   \* MERGEFORMAT">
          <w:r w:rsidR="00724054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579"/>
    <w:rsid w:val="000D2A5C"/>
    <w:rsid w:val="000D64DF"/>
    <w:rsid w:val="000E125D"/>
    <w:rsid w:val="000E6EDF"/>
    <w:rsid w:val="000F113E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4718D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27038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3F2685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40A1"/>
    <w:rsid w:val="005256A4"/>
    <w:rsid w:val="00530B15"/>
    <w:rsid w:val="00532209"/>
    <w:rsid w:val="00541CC3"/>
    <w:rsid w:val="00542B5F"/>
    <w:rsid w:val="0054308C"/>
    <w:rsid w:val="005441CA"/>
    <w:rsid w:val="005442B4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1DE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1E3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054"/>
    <w:rsid w:val="0072496B"/>
    <w:rsid w:val="00725C77"/>
    <w:rsid w:val="00732317"/>
    <w:rsid w:val="0073400C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3573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37E8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7944"/>
    <w:rsid w:val="009F7448"/>
    <w:rsid w:val="00A000FE"/>
    <w:rsid w:val="00A04011"/>
    <w:rsid w:val="00A040CC"/>
    <w:rsid w:val="00A058AB"/>
    <w:rsid w:val="00A06DB4"/>
    <w:rsid w:val="00A06DCD"/>
    <w:rsid w:val="00A12218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34AF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1673"/>
    <w:rsid w:val="00BD2562"/>
    <w:rsid w:val="00BD7C85"/>
    <w:rsid w:val="00BE38CE"/>
    <w:rsid w:val="00BE568F"/>
    <w:rsid w:val="00BE6A34"/>
    <w:rsid w:val="00BE6B0A"/>
    <w:rsid w:val="00BE7BF5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312B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A6539"/>
    <w:rsid w:val="00DB39A0"/>
    <w:rsid w:val="00DB52CB"/>
    <w:rsid w:val="00DB5560"/>
    <w:rsid w:val="00DC6DC3"/>
    <w:rsid w:val="00DD04FD"/>
    <w:rsid w:val="00DD3436"/>
    <w:rsid w:val="00DE25A1"/>
    <w:rsid w:val="00DE2CC2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470D7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2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39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box"/>
        <c:axId val="66238336"/>
        <c:axId val="66239872"/>
        <c:axId val="0"/>
      </c:bar3DChart>
      <c:catAx>
        <c:axId val="66238336"/>
        <c:scaling>
          <c:orientation val="minMax"/>
        </c:scaling>
        <c:axPos val="b"/>
        <c:tickLblPos val="nextTo"/>
        <c:crossAx val="66239872"/>
        <c:crosses val="autoZero"/>
        <c:auto val="1"/>
        <c:lblAlgn val="ctr"/>
        <c:lblOffset val="100"/>
      </c:catAx>
      <c:valAx>
        <c:axId val="662398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623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47"/>
          <c:w val="0.32752729894925126"/>
          <c:h val="0.29486290895897144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21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Вопросы частного домовлад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Вопросы частного домовладения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16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Вопросы частного домовладения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hape val="box"/>
        <c:axId val="102008320"/>
        <c:axId val="102010240"/>
        <c:axId val="0"/>
      </c:bar3DChart>
      <c:catAx>
        <c:axId val="102008320"/>
        <c:scaling>
          <c:orientation val="minMax"/>
        </c:scaling>
        <c:delete val="1"/>
        <c:axPos val="b"/>
        <c:numFmt formatCode="General" sourceLinked="1"/>
        <c:tickLblPos val="nextTo"/>
        <c:crossAx val="102010240"/>
        <c:crosses val="autoZero"/>
        <c:auto val="1"/>
        <c:lblAlgn val="ctr"/>
        <c:lblOffset val="100"/>
      </c:catAx>
      <c:valAx>
        <c:axId val="10201024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200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685015830420305"/>
          <c:y val="0.23626605210934087"/>
          <c:w val="0.423149841695797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108518400"/>
        <c:axId val="108577536"/>
        <c:axId val="0"/>
      </c:bar3DChart>
      <c:catAx>
        <c:axId val="108518400"/>
        <c:scaling>
          <c:orientation val="minMax"/>
        </c:scaling>
        <c:axPos val="b"/>
        <c:tickLblPos val="nextTo"/>
        <c:crossAx val="108577536"/>
        <c:crosses val="autoZero"/>
        <c:auto val="1"/>
        <c:lblAlgn val="ctr"/>
        <c:lblOffset val="100"/>
      </c:catAx>
      <c:valAx>
        <c:axId val="1085775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851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15"/>
          <c:w val="0.31172471013615238"/>
          <c:h val="0.34711308369985416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21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1.2158054711246199E-2"/>
                  <c:y val="-1.79372197309417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8897792"/>
        <c:axId val="108899328"/>
        <c:axId val="0"/>
      </c:bar3DChart>
      <c:catAx>
        <c:axId val="108897792"/>
        <c:scaling>
          <c:orientation val="minMax"/>
        </c:scaling>
        <c:axPos val="b"/>
        <c:tickLblPos val="nextTo"/>
        <c:crossAx val="108899328"/>
        <c:crosses val="autoZero"/>
        <c:auto val="1"/>
        <c:lblAlgn val="ctr"/>
        <c:lblOffset val="100"/>
      </c:catAx>
      <c:valAx>
        <c:axId val="1088993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8897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887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F6033-2F70-4E05-8756-A4D2E13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39</cp:revision>
  <cp:lastPrinted>2018-07-04T04:51:00Z</cp:lastPrinted>
  <dcterms:created xsi:type="dcterms:W3CDTF">2018-06-01T07:29:00Z</dcterms:created>
  <dcterms:modified xsi:type="dcterms:W3CDTF">2022-02-17T08:24:00Z</dcterms:modified>
</cp:coreProperties>
</file>